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星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8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52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:花城出版社,1988.03 出版图书：https://www.jiaokey.com/tag/广州:花城出版社,1988.03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